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D6DA0" w14:textId="1F2BC591" w:rsidR="009313A0" w:rsidRPr="00681433" w:rsidRDefault="009313A0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4B735716" w14:textId="36376576" w:rsidR="009313A0" w:rsidRDefault="009313A0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22E0B72B" w14:textId="511783CA" w:rsidR="00B53D2B" w:rsidRDefault="00B53D2B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21DFADBC" w14:textId="4DD74FB9" w:rsidR="00B53D2B" w:rsidRDefault="00B53D2B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1D18D938" w14:textId="16EE5080" w:rsidR="00B53D2B" w:rsidRDefault="00B53D2B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5D51FD9A" w14:textId="77777777" w:rsidR="00B53D2B" w:rsidRPr="00681433" w:rsidRDefault="00B53D2B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2D7AE8FE" w14:textId="6CCE9BB9" w:rsidR="009313A0" w:rsidRPr="00681433" w:rsidRDefault="009313A0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5F492F43" w14:textId="77777777" w:rsidR="00DE37AF" w:rsidRPr="00681433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15A71920" w14:textId="77777777" w:rsidR="00DE37AF" w:rsidRPr="00681433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467B96CC" w14:textId="77777777" w:rsidR="00DE37AF" w:rsidRPr="00681433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0E54F677" w14:textId="77777777" w:rsidR="00DE37AF" w:rsidRPr="00681433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6C7FEB59" w14:textId="77777777" w:rsidR="00A94A67" w:rsidRPr="00681433" w:rsidRDefault="00A94A67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0274B769" w14:textId="77777777" w:rsidR="00A94A67" w:rsidRPr="00681433" w:rsidRDefault="00A94A67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509491B5" w14:textId="77777777" w:rsidR="00DB298F" w:rsidRDefault="006B4F17" w:rsidP="00A06DA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81433">
        <w:rPr>
          <w:rFonts w:ascii="Arial" w:hAnsi="Arial" w:cs="Arial"/>
          <w:b/>
          <w:sz w:val="32"/>
          <w:szCs w:val="32"/>
        </w:rPr>
        <w:t>TÍTULO</w:t>
      </w:r>
      <w:r w:rsidR="004D2064" w:rsidRPr="00681433">
        <w:rPr>
          <w:rFonts w:ascii="Arial" w:hAnsi="Arial" w:cs="Arial"/>
          <w:b/>
          <w:sz w:val="32"/>
          <w:szCs w:val="32"/>
        </w:rPr>
        <w:t xml:space="preserve"> DO </w:t>
      </w:r>
      <w:r w:rsidR="00C02553">
        <w:rPr>
          <w:rFonts w:ascii="Arial" w:hAnsi="Arial" w:cs="Arial"/>
          <w:b/>
          <w:sz w:val="32"/>
          <w:szCs w:val="32"/>
        </w:rPr>
        <w:t>PRÉ-</w:t>
      </w:r>
      <w:r w:rsidR="00DB298F">
        <w:rPr>
          <w:rFonts w:ascii="Arial" w:hAnsi="Arial" w:cs="Arial"/>
          <w:b/>
          <w:sz w:val="32"/>
          <w:szCs w:val="32"/>
        </w:rPr>
        <w:t>PROJETO</w:t>
      </w:r>
      <w:r w:rsidR="00526745" w:rsidRPr="00681433">
        <w:rPr>
          <w:rFonts w:ascii="Arial" w:hAnsi="Arial" w:cs="Arial"/>
          <w:b/>
          <w:sz w:val="32"/>
          <w:szCs w:val="32"/>
        </w:rPr>
        <w:t xml:space="preserve"> </w:t>
      </w:r>
      <w:r w:rsidR="00DB298F">
        <w:rPr>
          <w:rFonts w:ascii="Arial" w:hAnsi="Arial" w:cs="Arial"/>
          <w:b/>
          <w:sz w:val="32"/>
          <w:szCs w:val="32"/>
        </w:rPr>
        <w:t>DE DISSERTAÇÃO</w:t>
      </w:r>
    </w:p>
    <w:p w14:paraId="6EA6BB58" w14:textId="77777777" w:rsidR="00DE37AF" w:rsidRPr="00681433" w:rsidRDefault="00526745" w:rsidP="00A06DA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81433">
        <w:rPr>
          <w:rFonts w:ascii="Arial" w:hAnsi="Arial" w:cs="Arial"/>
          <w:b/>
          <w:sz w:val="32"/>
          <w:szCs w:val="32"/>
        </w:rPr>
        <w:t>(Arial, Negrito, 16)</w:t>
      </w:r>
    </w:p>
    <w:p w14:paraId="0D6E2312" w14:textId="05492601" w:rsidR="00DE37AF" w:rsidRPr="00681433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55442601" w14:textId="77777777" w:rsidR="00DE37AF" w:rsidRPr="00681433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3272E49B" w14:textId="77777777" w:rsidR="00A94A67" w:rsidRPr="00681433" w:rsidRDefault="00A94A67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7CB8EBE4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D3E8502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2818F3E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F611E7A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81433">
        <w:rPr>
          <w:rFonts w:ascii="Arial" w:hAnsi="Arial" w:cs="Arial"/>
          <w:sz w:val="28"/>
          <w:szCs w:val="28"/>
        </w:rPr>
        <w:t>NOME DO CANDIDATO</w:t>
      </w:r>
      <w:r w:rsidR="00526745" w:rsidRPr="00681433">
        <w:rPr>
          <w:rFonts w:ascii="Arial" w:hAnsi="Arial" w:cs="Arial"/>
          <w:sz w:val="28"/>
          <w:szCs w:val="28"/>
        </w:rPr>
        <w:t xml:space="preserve"> (Arial, 14)</w:t>
      </w:r>
    </w:p>
    <w:p w14:paraId="4BDB302C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2D3D995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44EFB8E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C5EE632" w14:textId="71A8303D" w:rsidR="00617364" w:rsidRPr="00DB298F" w:rsidRDefault="00617364" w:rsidP="00617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ha de pesquisa</w:t>
      </w:r>
      <w:r w:rsidRPr="00DB298F">
        <w:rPr>
          <w:rFonts w:ascii="Arial" w:hAnsi="Arial" w:cs="Arial"/>
        </w:rPr>
        <w:t xml:space="preserve">: </w:t>
      </w:r>
      <w:r w:rsidRPr="00DB298F"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Indicar linha de pesquisa de vínculo no PPAD</w:t>
      </w:r>
    </w:p>
    <w:p w14:paraId="1FB1DC57" w14:textId="2E9D9EE6" w:rsidR="00617364" w:rsidRDefault="00617364" w:rsidP="00617364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Campo Temático: </w:t>
      </w:r>
      <w:r w:rsidRPr="00DB298F">
        <w:rPr>
          <w:rFonts w:ascii="Arial" w:hAnsi="Arial" w:cs="Arial"/>
        </w:rPr>
        <w:t xml:space="preserve"> </w:t>
      </w:r>
      <w:r w:rsidRPr="00DB298F"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Indicar campo temático selecionado (opção 1)</w:t>
      </w:r>
    </w:p>
    <w:p w14:paraId="6F979805" w14:textId="6237AAE7" w:rsidR="007A0513" w:rsidRPr="007A0513" w:rsidRDefault="007A0513" w:rsidP="00617364">
      <w:pPr>
        <w:spacing w:line="360" w:lineRule="auto"/>
        <w:rPr>
          <w:rFonts w:ascii="Arial" w:hAnsi="Arial" w:cs="Arial"/>
          <w:i/>
          <w:iCs/>
        </w:rPr>
      </w:pPr>
      <w:r w:rsidRPr="007A0513">
        <w:rPr>
          <w:rFonts w:ascii="Arial" w:hAnsi="Arial" w:cs="Arial"/>
        </w:rPr>
        <w:t xml:space="preserve">Tem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Indicar título do tema selecionado (opção 1)</w:t>
      </w:r>
    </w:p>
    <w:p w14:paraId="76DC066A" w14:textId="77777777" w:rsidR="004D2064" w:rsidRPr="00681433" w:rsidRDefault="004D2064" w:rsidP="007A051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EF065E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9D439B5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DB6D4CE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A0ECD02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ABB95DE" w14:textId="741CE8FF" w:rsidR="00617364" w:rsidRPr="00484960" w:rsidRDefault="004D2064" w:rsidP="00617364">
      <w:pPr>
        <w:spacing w:line="360" w:lineRule="auto"/>
        <w:jc w:val="center"/>
        <w:rPr>
          <w:rFonts w:ascii="Arial" w:hAnsi="Arial" w:cs="Arial"/>
          <w:b/>
        </w:rPr>
      </w:pPr>
      <w:r w:rsidRPr="00484960">
        <w:rPr>
          <w:rFonts w:ascii="Arial" w:hAnsi="Arial" w:cs="Arial"/>
          <w:b/>
        </w:rPr>
        <w:t>RECIFE, MÊS/</w:t>
      </w:r>
      <w:r w:rsidR="00081C83">
        <w:rPr>
          <w:rFonts w:ascii="Arial" w:hAnsi="Arial" w:cs="Arial"/>
          <w:b/>
        </w:rPr>
        <w:t>AN</w:t>
      </w:r>
      <w:r w:rsidRPr="00484960">
        <w:rPr>
          <w:rFonts w:ascii="Arial" w:hAnsi="Arial" w:cs="Arial"/>
          <w:b/>
        </w:rPr>
        <w:t>O</w:t>
      </w:r>
    </w:p>
    <w:p w14:paraId="4B2805B5" w14:textId="055EB6B9" w:rsidR="006F488F" w:rsidRPr="00484960" w:rsidRDefault="006F488F" w:rsidP="006F488F">
      <w:pPr>
        <w:spacing w:line="360" w:lineRule="auto"/>
        <w:jc w:val="center"/>
        <w:rPr>
          <w:rFonts w:ascii="Arial" w:hAnsi="Arial" w:cs="Arial"/>
          <w:b/>
        </w:rPr>
        <w:sectPr w:rsidR="006F488F" w:rsidRPr="00484960" w:rsidSect="00081C83">
          <w:headerReference w:type="default" r:id="rId8"/>
          <w:headerReference w:type="first" r:id="rId9"/>
          <w:pgSz w:w="11906" w:h="16838" w:code="9"/>
          <w:pgMar w:top="1701" w:right="1134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08"/>
          <w:titlePg/>
          <w:docGrid w:linePitch="360"/>
        </w:sectPr>
      </w:pPr>
    </w:p>
    <w:p w14:paraId="596FCD97" w14:textId="77777777" w:rsidR="00E311AB" w:rsidRDefault="00E311AB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312EF5B8" w14:textId="77777777" w:rsidR="00E311AB" w:rsidRDefault="00E311AB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719561D7" w14:textId="77777777" w:rsidR="00E311AB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xto do resumo.</w:t>
      </w:r>
    </w:p>
    <w:p w14:paraId="0AD778AF" w14:textId="77777777" w:rsidR="00E311AB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</w:rPr>
      </w:pPr>
    </w:p>
    <w:p w14:paraId="073D838E" w14:textId="77777777" w:rsidR="00E311AB" w:rsidRPr="00E311AB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Palavras-chave: </w:t>
      </w:r>
      <w:r>
        <w:rPr>
          <w:rFonts w:ascii="Arial" w:hAnsi="Arial" w:cs="Arial"/>
          <w:bCs/>
          <w:i/>
          <w:iCs/>
        </w:rPr>
        <w:t>Indicar até 05 palavras-chave.</w:t>
      </w:r>
    </w:p>
    <w:p w14:paraId="5DEC97FB" w14:textId="77777777" w:rsidR="00E311AB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B11936D" w14:textId="608F6275" w:rsidR="00E311AB" w:rsidRPr="00586752" w:rsidRDefault="00E311AB" w:rsidP="00845B0B">
      <w:pPr>
        <w:tabs>
          <w:tab w:val="left" w:pos="4140"/>
          <w:tab w:val="left" w:pos="4320"/>
        </w:tabs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586752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78C7BA7F" w14:textId="0C066AF8" w:rsidR="00BB5C80" w:rsidRPr="00845B0B" w:rsidRDefault="00081C83" w:rsidP="00845B0B">
      <w:pPr>
        <w:spacing w:line="360" w:lineRule="auto"/>
        <w:jc w:val="both"/>
        <w:rPr>
          <w:rFonts w:ascii="Arial" w:hAnsi="Arial" w:cs="Arial"/>
        </w:rPr>
      </w:pPr>
      <w:r>
        <w:br w:type="page"/>
      </w:r>
    </w:p>
    <w:p w14:paraId="3D38892F" w14:textId="4F82775F" w:rsidR="00845B0B" w:rsidRPr="00845B0B" w:rsidRDefault="007A0513" w:rsidP="00845B0B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32"/>
          <w:szCs w:val="32"/>
        </w:rPr>
        <w:lastRenderedPageBreak/>
        <w:t>1 Introdução</w:t>
      </w:r>
    </w:p>
    <w:p w14:paraId="214A9120" w14:textId="359DDC75" w:rsidR="00553612" w:rsidRPr="00210009" w:rsidRDefault="00210009" w:rsidP="00553612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210009">
        <w:rPr>
          <w:rFonts w:ascii="Arial" w:hAnsi="Arial" w:cs="Arial"/>
        </w:rPr>
        <w:t xml:space="preserve">O </w:t>
      </w:r>
      <w:r w:rsidR="00FD2E20">
        <w:rPr>
          <w:rFonts w:ascii="Arial" w:hAnsi="Arial" w:cs="Arial"/>
        </w:rPr>
        <w:t>pré-projeto</w:t>
      </w:r>
      <w:r w:rsidRPr="00210009">
        <w:rPr>
          <w:rFonts w:ascii="Arial" w:hAnsi="Arial" w:cs="Arial"/>
        </w:rPr>
        <w:t xml:space="preserve"> deve ser desenvolvido </w:t>
      </w:r>
      <w:r w:rsidR="00553612" w:rsidRPr="00210009">
        <w:rPr>
          <w:rFonts w:ascii="Arial" w:hAnsi="Arial" w:cs="Arial"/>
          <w:szCs w:val="20"/>
        </w:rPr>
        <w:t>em Arial 12, espaçamento 1,5</w:t>
      </w:r>
      <w:r w:rsidR="00BB5C80" w:rsidRPr="00210009">
        <w:rPr>
          <w:rFonts w:ascii="Arial" w:hAnsi="Arial" w:cs="Arial"/>
          <w:szCs w:val="20"/>
        </w:rPr>
        <w:t xml:space="preserve"> entre linhas e </w:t>
      </w:r>
      <w:r w:rsidR="00C02553" w:rsidRPr="00210009">
        <w:rPr>
          <w:rFonts w:ascii="Arial" w:hAnsi="Arial" w:cs="Arial"/>
          <w:szCs w:val="20"/>
        </w:rPr>
        <w:t>simples</w:t>
      </w:r>
      <w:r w:rsidR="00BB5C80" w:rsidRPr="00210009">
        <w:rPr>
          <w:rFonts w:ascii="Arial" w:hAnsi="Arial" w:cs="Arial"/>
          <w:szCs w:val="20"/>
        </w:rPr>
        <w:t xml:space="preserve"> entre caracteres</w:t>
      </w:r>
      <w:r w:rsidR="00553612" w:rsidRPr="00210009">
        <w:rPr>
          <w:rFonts w:ascii="Arial" w:hAnsi="Arial" w:cs="Arial"/>
          <w:szCs w:val="20"/>
        </w:rPr>
        <w:t>.</w:t>
      </w:r>
      <w:r w:rsidR="00C33940" w:rsidRPr="00210009">
        <w:rPr>
          <w:rFonts w:ascii="Arial" w:hAnsi="Arial" w:cs="Arial"/>
          <w:szCs w:val="20"/>
        </w:rPr>
        <w:t xml:space="preserve"> Para as demais regras de redação e referências, consultar normas </w:t>
      </w:r>
      <w:r w:rsidR="007A0513">
        <w:rPr>
          <w:rFonts w:ascii="Arial" w:hAnsi="Arial" w:cs="Arial"/>
          <w:szCs w:val="20"/>
        </w:rPr>
        <w:t xml:space="preserve">vigentes </w:t>
      </w:r>
      <w:r w:rsidR="00C33940" w:rsidRPr="00210009">
        <w:rPr>
          <w:rFonts w:ascii="Arial" w:hAnsi="Arial" w:cs="Arial"/>
          <w:szCs w:val="20"/>
        </w:rPr>
        <w:t>ABNT</w:t>
      </w:r>
      <w:r w:rsidR="007A0513">
        <w:rPr>
          <w:rFonts w:ascii="Arial" w:hAnsi="Arial" w:cs="Arial"/>
          <w:szCs w:val="20"/>
        </w:rPr>
        <w:t xml:space="preserve"> ou APA</w:t>
      </w:r>
      <w:r w:rsidR="00C33940" w:rsidRPr="00210009">
        <w:rPr>
          <w:rFonts w:ascii="Arial" w:hAnsi="Arial" w:cs="Arial"/>
          <w:szCs w:val="20"/>
        </w:rPr>
        <w:t>.</w:t>
      </w:r>
      <w:r w:rsidR="00617364" w:rsidRPr="00617364">
        <w:rPr>
          <w:rFonts w:ascii="Arial" w:hAnsi="Arial" w:cs="Arial"/>
          <w:szCs w:val="20"/>
        </w:rPr>
        <w:t xml:space="preserve"> </w:t>
      </w:r>
      <w:r w:rsidR="00FD2E20">
        <w:rPr>
          <w:rFonts w:ascii="Arial" w:hAnsi="Arial" w:cs="Arial"/>
          <w:szCs w:val="20"/>
        </w:rPr>
        <w:t>São apresentados</w:t>
      </w:r>
      <w:r w:rsidR="008F23B4">
        <w:rPr>
          <w:rFonts w:ascii="Arial" w:hAnsi="Arial" w:cs="Arial"/>
          <w:szCs w:val="20"/>
        </w:rPr>
        <w:t>,</w:t>
      </w:r>
      <w:r w:rsidR="00FD2E20">
        <w:rPr>
          <w:rFonts w:ascii="Arial" w:hAnsi="Arial" w:cs="Arial"/>
          <w:szCs w:val="20"/>
        </w:rPr>
        <w:t xml:space="preserve"> neste </w:t>
      </w:r>
      <w:proofErr w:type="spellStart"/>
      <w:r w:rsidR="00FD2E20" w:rsidRPr="00FD2E20">
        <w:rPr>
          <w:rFonts w:ascii="Arial" w:hAnsi="Arial" w:cs="Arial"/>
          <w:i/>
          <w:iCs/>
          <w:szCs w:val="20"/>
        </w:rPr>
        <w:t>template</w:t>
      </w:r>
      <w:proofErr w:type="spellEnd"/>
      <w:r w:rsidR="008F23B4">
        <w:rPr>
          <w:rFonts w:ascii="Arial" w:hAnsi="Arial" w:cs="Arial"/>
          <w:szCs w:val="20"/>
        </w:rPr>
        <w:t>,</w:t>
      </w:r>
      <w:r w:rsidR="00FD2E20">
        <w:rPr>
          <w:rFonts w:ascii="Arial" w:hAnsi="Arial" w:cs="Arial"/>
          <w:szCs w:val="20"/>
        </w:rPr>
        <w:t xml:space="preserve"> os itens obrigatórios das partes textuais para o processo seletivo. Podem ser acrescentadas seções e subseções, conforme necessidade.</w:t>
      </w:r>
      <w:r w:rsidR="007A0513">
        <w:rPr>
          <w:rFonts w:ascii="Arial" w:hAnsi="Arial" w:cs="Arial"/>
          <w:szCs w:val="20"/>
        </w:rPr>
        <w:t xml:space="preserve"> Reitera-se a importância de o candidato atender o que </w:t>
      </w:r>
      <w:r w:rsidR="00957BA6">
        <w:rPr>
          <w:rFonts w:ascii="Arial" w:hAnsi="Arial" w:cs="Arial"/>
          <w:szCs w:val="20"/>
        </w:rPr>
        <w:t xml:space="preserve">se </w:t>
      </w:r>
      <w:r w:rsidR="007A0513">
        <w:rPr>
          <w:rFonts w:ascii="Arial" w:hAnsi="Arial" w:cs="Arial"/>
          <w:szCs w:val="20"/>
        </w:rPr>
        <w:t xml:space="preserve">prevê </w:t>
      </w:r>
      <w:r w:rsidR="00957BA6">
        <w:rPr>
          <w:rFonts w:ascii="Arial" w:hAnsi="Arial" w:cs="Arial"/>
          <w:szCs w:val="20"/>
        </w:rPr>
        <w:t>n</w:t>
      </w:r>
      <w:r w:rsidR="007A0513">
        <w:rPr>
          <w:rFonts w:ascii="Arial" w:hAnsi="Arial" w:cs="Arial"/>
          <w:szCs w:val="20"/>
        </w:rPr>
        <w:t>o Edital (Normas Internas PPAD).</w:t>
      </w:r>
    </w:p>
    <w:p w14:paraId="44AE3D2F" w14:textId="77777777" w:rsidR="00C33940" w:rsidRDefault="00BB5C80" w:rsidP="00C33940">
      <w:pPr>
        <w:keepNext/>
        <w:numPr>
          <w:ilvl w:val="1"/>
          <w:numId w:val="18"/>
        </w:numPr>
        <w:spacing w:before="320" w:after="200" w:line="360" w:lineRule="auto"/>
        <w:ind w:left="567" w:hanging="578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0" w:name="_Toc71194124"/>
      <w:bookmarkStart w:id="1" w:name="_Toc71194228"/>
      <w:r w:rsidRPr="00BB5C80">
        <w:rPr>
          <w:rFonts w:ascii="Arial" w:hAnsi="Arial" w:cs="Arial"/>
          <w:b/>
          <w:sz w:val="28"/>
          <w:szCs w:val="28"/>
        </w:rPr>
        <w:t>Contextualização do tema</w:t>
      </w:r>
      <w:bookmarkEnd w:id="0"/>
      <w:bookmarkEnd w:id="1"/>
    </w:p>
    <w:p w14:paraId="6B6E15A1" w14:textId="19B6F45D" w:rsidR="00C33940" w:rsidRPr="00FD2E20" w:rsidRDefault="00FD2E20" w:rsidP="00FD2E20">
      <w:pPr>
        <w:spacing w:line="360" w:lineRule="auto"/>
        <w:ind w:firstLine="567"/>
        <w:rPr>
          <w:rFonts w:ascii="Arial" w:hAnsi="Arial" w:cs="Arial"/>
        </w:rPr>
      </w:pPr>
      <w:r w:rsidRPr="00FD2E20">
        <w:rPr>
          <w:rFonts w:ascii="Arial" w:hAnsi="Arial" w:cs="Arial"/>
        </w:rPr>
        <w:t>Seu texto aqui.</w:t>
      </w:r>
    </w:p>
    <w:p w14:paraId="37637FA4" w14:textId="77777777" w:rsidR="00FD2E20" w:rsidRPr="00FD2E20" w:rsidRDefault="00FD2E20" w:rsidP="00FD2E20">
      <w:pPr>
        <w:pStyle w:val="PargrafodaLista"/>
        <w:spacing w:line="360" w:lineRule="auto"/>
        <w:ind w:left="400"/>
      </w:pPr>
    </w:p>
    <w:p w14:paraId="7940AE5B" w14:textId="77777777" w:rsidR="00553612" w:rsidRDefault="00BB5C80" w:rsidP="00C33940">
      <w:pPr>
        <w:keepNext/>
        <w:numPr>
          <w:ilvl w:val="1"/>
          <w:numId w:val="18"/>
        </w:numPr>
        <w:spacing w:before="320" w:after="200" w:line="360" w:lineRule="auto"/>
        <w:ind w:left="567" w:hanging="578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2" w:name="_Toc71194125"/>
      <w:bookmarkStart w:id="3" w:name="_Toc71194229"/>
      <w:r w:rsidRPr="00C33940">
        <w:rPr>
          <w:rFonts w:ascii="Arial" w:hAnsi="Arial" w:cs="Arial"/>
          <w:b/>
          <w:sz w:val="28"/>
          <w:szCs w:val="28"/>
        </w:rPr>
        <w:t>Apresentação da problemática</w:t>
      </w:r>
      <w:bookmarkEnd w:id="2"/>
      <w:bookmarkEnd w:id="3"/>
    </w:p>
    <w:p w14:paraId="416DD66A" w14:textId="6E9E71E1" w:rsidR="00C33940" w:rsidRPr="00FD2E20" w:rsidRDefault="00FD2E20" w:rsidP="00FD2E20">
      <w:pPr>
        <w:spacing w:line="360" w:lineRule="auto"/>
        <w:ind w:firstLine="567"/>
        <w:rPr>
          <w:rFonts w:ascii="Arial" w:hAnsi="Arial" w:cs="Arial"/>
        </w:rPr>
      </w:pPr>
      <w:r w:rsidRPr="00FD2E20">
        <w:rPr>
          <w:rFonts w:ascii="Arial" w:hAnsi="Arial" w:cs="Arial"/>
        </w:rPr>
        <w:t>Seu texto aqui.</w:t>
      </w:r>
    </w:p>
    <w:p w14:paraId="1F3E8B22" w14:textId="77777777" w:rsidR="00FD2E20" w:rsidRPr="00FD2E20" w:rsidRDefault="00FD2E20" w:rsidP="00FD2E20">
      <w:pPr>
        <w:pStyle w:val="PargrafodaLista"/>
        <w:spacing w:line="360" w:lineRule="auto"/>
        <w:ind w:left="400"/>
      </w:pPr>
    </w:p>
    <w:p w14:paraId="5EB6204F" w14:textId="77777777" w:rsidR="00FD2E20" w:rsidRPr="00FD2E20" w:rsidRDefault="00FD2E20" w:rsidP="00FD2E20">
      <w:pPr>
        <w:pStyle w:val="Ttulo2"/>
        <w:spacing w:after="240"/>
        <w:rPr>
          <w:i w:val="0"/>
          <w:iCs w:val="0"/>
        </w:rPr>
      </w:pPr>
      <w:bookmarkStart w:id="4" w:name="_Toc195626978"/>
      <w:r w:rsidRPr="00FD2E20">
        <w:rPr>
          <w:i w:val="0"/>
          <w:iCs w:val="0"/>
        </w:rPr>
        <w:t>1.3 Objetivos</w:t>
      </w:r>
      <w:bookmarkEnd w:id="4"/>
    </w:p>
    <w:p w14:paraId="0C024E98" w14:textId="77777777" w:rsidR="00FD2E20" w:rsidRDefault="00FD2E20" w:rsidP="00FD2E20">
      <w:pPr>
        <w:pStyle w:val="Ttulo3"/>
        <w:spacing w:after="240"/>
      </w:pPr>
      <w:bookmarkStart w:id="5" w:name="_Toc195626979"/>
      <w:r>
        <w:t>1.3.1 Objetivo Geral</w:t>
      </w:r>
      <w:bookmarkEnd w:id="5"/>
    </w:p>
    <w:p w14:paraId="4F8DD32B" w14:textId="4F83C6BD" w:rsidR="00FD2E20" w:rsidRPr="00023C36" w:rsidRDefault="00FD2E20" w:rsidP="00FD2E20">
      <w:pPr>
        <w:spacing w:after="240" w:line="360" w:lineRule="auto"/>
        <w:ind w:firstLine="709"/>
        <w:jc w:val="both"/>
      </w:pPr>
      <w:r>
        <w:rPr>
          <w:rFonts w:ascii="Arial" w:hAnsi="Arial" w:cs="Arial"/>
        </w:rPr>
        <w:t>Seu texto aqui.</w:t>
      </w:r>
    </w:p>
    <w:p w14:paraId="0EEAEA12" w14:textId="77777777" w:rsidR="00FD2E20" w:rsidRDefault="00FD2E20" w:rsidP="00FD2E20">
      <w:pPr>
        <w:pStyle w:val="Ttulo3"/>
        <w:spacing w:after="240"/>
      </w:pPr>
      <w:bookmarkStart w:id="6" w:name="_Toc195626980"/>
      <w:r>
        <w:t>1.3.2 Objetivos Específicos</w:t>
      </w:r>
      <w:bookmarkEnd w:id="6"/>
    </w:p>
    <w:p w14:paraId="65227906" w14:textId="0D6C2032" w:rsidR="00FD2E20" w:rsidRPr="000D0111" w:rsidRDefault="00FD2E20" w:rsidP="00FD2E20">
      <w:pPr>
        <w:pStyle w:val="PargrafodaLista"/>
        <w:spacing w:after="240" w:line="360" w:lineRule="auto"/>
        <w:jc w:val="both"/>
      </w:pPr>
      <w:r>
        <w:rPr>
          <w:rFonts w:ascii="Arial" w:hAnsi="Arial" w:cs="Arial"/>
        </w:rPr>
        <w:t>Seu texto aqui.</w:t>
      </w:r>
    </w:p>
    <w:p w14:paraId="7689B5C4" w14:textId="77777777" w:rsidR="00FD2E20" w:rsidRPr="00FD2E20" w:rsidRDefault="00FD2E20" w:rsidP="00FD2E20">
      <w:pPr>
        <w:pStyle w:val="Ttulo2"/>
        <w:spacing w:after="240"/>
        <w:rPr>
          <w:i w:val="0"/>
          <w:iCs w:val="0"/>
        </w:rPr>
      </w:pPr>
      <w:bookmarkStart w:id="7" w:name="_Toc195626981"/>
      <w:r w:rsidRPr="00FD2E20">
        <w:rPr>
          <w:i w:val="0"/>
          <w:iCs w:val="0"/>
        </w:rPr>
        <w:t>1.4 Justificativa e relevância</w:t>
      </w:r>
      <w:bookmarkEnd w:id="7"/>
    </w:p>
    <w:p w14:paraId="1C0F1133" w14:textId="3EAA71DC" w:rsidR="00FD2E20" w:rsidRDefault="00FD2E20" w:rsidP="00FD2E20">
      <w:pPr>
        <w:spacing w:after="16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u texto aqui. </w:t>
      </w:r>
      <w:r>
        <w:rPr>
          <w:rFonts w:ascii="Arial" w:hAnsi="Arial" w:cs="Arial"/>
        </w:rPr>
        <w:tab/>
      </w:r>
    </w:p>
    <w:p w14:paraId="7C6B4F83" w14:textId="77777777" w:rsidR="00957BA6" w:rsidRDefault="00957BA6" w:rsidP="00845B0B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EE5638C" w14:textId="6312C3C1" w:rsidR="00957BA6" w:rsidRDefault="00957BA6" w:rsidP="00957BA6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 Fundamentação Teórica</w:t>
      </w:r>
    </w:p>
    <w:p w14:paraId="4FEEB00D" w14:textId="2084CB78" w:rsidR="00957BA6" w:rsidRDefault="00FD2E20" w:rsidP="00FD2E20">
      <w:pPr>
        <w:spacing w:after="120" w:line="360" w:lineRule="auto"/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u texto aqui.</w:t>
      </w:r>
    </w:p>
    <w:p w14:paraId="74A108BB" w14:textId="77777777" w:rsidR="00957BA6" w:rsidRPr="00845B0B" w:rsidRDefault="00957BA6" w:rsidP="00957BA6">
      <w:pPr>
        <w:spacing w:after="120" w:line="360" w:lineRule="auto"/>
        <w:rPr>
          <w:rFonts w:ascii="Arial" w:hAnsi="Arial" w:cs="Arial"/>
          <w:b/>
          <w:bCs/>
        </w:rPr>
      </w:pPr>
    </w:p>
    <w:p w14:paraId="692458B2" w14:textId="5B5D8A4B" w:rsidR="00957BA6" w:rsidRDefault="00957BA6" w:rsidP="00957BA6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 Procedimentos Metodológicos</w:t>
      </w:r>
    </w:p>
    <w:p w14:paraId="737A50C1" w14:textId="21B5FC79" w:rsidR="00FD2E20" w:rsidRPr="00FD2E20" w:rsidRDefault="00FD2E20" w:rsidP="00FD2E20">
      <w:pPr>
        <w:pStyle w:val="Ttulo2"/>
        <w:spacing w:after="240"/>
        <w:rPr>
          <w:i w:val="0"/>
          <w:iCs w:val="0"/>
        </w:rPr>
      </w:pPr>
      <w:bookmarkStart w:id="8" w:name="_Toc195626984"/>
      <w:r w:rsidRPr="00FD2E20">
        <w:rPr>
          <w:i w:val="0"/>
          <w:iCs w:val="0"/>
        </w:rPr>
        <w:lastRenderedPageBreak/>
        <w:t>3.1 De</w:t>
      </w:r>
      <w:r>
        <w:rPr>
          <w:i w:val="0"/>
          <w:iCs w:val="0"/>
        </w:rPr>
        <w:t>lineamento do Estudo</w:t>
      </w:r>
      <w:bookmarkEnd w:id="8"/>
    </w:p>
    <w:p w14:paraId="3678EBD5" w14:textId="4DD3B0C2" w:rsidR="00FD2E20" w:rsidRPr="00FD2E20" w:rsidRDefault="00FD2E20" w:rsidP="00FD2E20">
      <w:pPr>
        <w:spacing w:line="360" w:lineRule="auto"/>
        <w:jc w:val="both"/>
        <w:rPr>
          <w:rFonts w:ascii="Arial" w:hAnsi="Arial" w:cs="Arial"/>
        </w:rPr>
      </w:pPr>
      <w:r w:rsidRPr="00FD2E20">
        <w:tab/>
      </w:r>
      <w:r w:rsidRPr="00FD2E20">
        <w:rPr>
          <w:rFonts w:ascii="Arial" w:hAnsi="Arial" w:cs="Arial"/>
        </w:rPr>
        <w:t>Seu texto aqui</w:t>
      </w:r>
      <w:r>
        <w:rPr>
          <w:rFonts w:ascii="Arial" w:hAnsi="Arial" w:cs="Arial"/>
        </w:rPr>
        <w:t>.</w:t>
      </w:r>
    </w:p>
    <w:p w14:paraId="57FC1DA0" w14:textId="31969919" w:rsidR="00FD2E20" w:rsidRPr="00FD2E20" w:rsidRDefault="00FD2E20" w:rsidP="00FD2E20">
      <w:pPr>
        <w:pStyle w:val="Ttulo2"/>
        <w:spacing w:after="240"/>
        <w:rPr>
          <w:i w:val="0"/>
          <w:iCs w:val="0"/>
        </w:rPr>
      </w:pPr>
      <w:bookmarkStart w:id="9" w:name="_Toc195626985"/>
      <w:r w:rsidRPr="00FD2E20">
        <w:rPr>
          <w:i w:val="0"/>
          <w:iCs w:val="0"/>
        </w:rPr>
        <w:t xml:space="preserve">3.2 </w:t>
      </w:r>
      <w:r>
        <w:rPr>
          <w:i w:val="0"/>
          <w:iCs w:val="0"/>
        </w:rPr>
        <w:t>Métodos de coleta de dados</w:t>
      </w:r>
      <w:bookmarkEnd w:id="9"/>
    </w:p>
    <w:p w14:paraId="7E095565" w14:textId="10CD8E32" w:rsidR="00FD2E20" w:rsidRPr="00FD2E20" w:rsidRDefault="00FD2E20" w:rsidP="00FD2E20">
      <w:pPr>
        <w:spacing w:after="240" w:line="360" w:lineRule="auto"/>
        <w:ind w:firstLine="709"/>
        <w:jc w:val="both"/>
        <w:rPr>
          <w:rFonts w:ascii="Arial" w:hAnsi="Arial" w:cs="Arial"/>
        </w:rPr>
      </w:pPr>
      <w:r w:rsidRPr="00FD2E20">
        <w:rPr>
          <w:rFonts w:ascii="Arial" w:hAnsi="Arial" w:cs="Arial"/>
        </w:rPr>
        <w:t>Seu texto aqui</w:t>
      </w:r>
      <w:r>
        <w:rPr>
          <w:rFonts w:ascii="Arial" w:hAnsi="Arial" w:cs="Arial"/>
        </w:rPr>
        <w:t xml:space="preserve">. </w:t>
      </w:r>
    </w:p>
    <w:p w14:paraId="471DEE77" w14:textId="099FAD9A" w:rsidR="00FD2E20" w:rsidRPr="00FD2E20" w:rsidRDefault="00FD2E20" w:rsidP="00FD2E20">
      <w:pPr>
        <w:pStyle w:val="Ttulo2"/>
        <w:spacing w:after="240"/>
        <w:rPr>
          <w:i w:val="0"/>
          <w:iCs w:val="0"/>
        </w:rPr>
      </w:pPr>
      <w:bookmarkStart w:id="10" w:name="_Toc195626986"/>
      <w:r w:rsidRPr="00FD2E20">
        <w:rPr>
          <w:i w:val="0"/>
          <w:iCs w:val="0"/>
        </w:rPr>
        <w:t xml:space="preserve">3.3 </w:t>
      </w:r>
      <w:bookmarkEnd w:id="10"/>
      <w:r>
        <w:rPr>
          <w:i w:val="0"/>
          <w:iCs w:val="0"/>
        </w:rPr>
        <w:t xml:space="preserve">Métodos de análise dos dados </w:t>
      </w:r>
    </w:p>
    <w:p w14:paraId="62521EEC" w14:textId="4D30D037" w:rsidR="00FD2E20" w:rsidRPr="00FD2E20" w:rsidRDefault="00FD2E20" w:rsidP="00FD2E20">
      <w:pPr>
        <w:spacing w:after="240"/>
        <w:ind w:firstLine="709"/>
      </w:pPr>
      <w:r w:rsidRPr="00FD2E20">
        <w:rPr>
          <w:rFonts w:ascii="Arial" w:hAnsi="Arial" w:cs="Arial"/>
        </w:rPr>
        <w:t>Seu texto aqui</w:t>
      </w:r>
      <w:r>
        <w:rPr>
          <w:rFonts w:ascii="Arial" w:hAnsi="Arial" w:cs="Arial"/>
        </w:rPr>
        <w:t>.</w:t>
      </w:r>
    </w:p>
    <w:p w14:paraId="536182D7" w14:textId="77777777" w:rsidR="00957BA6" w:rsidRDefault="00957BA6" w:rsidP="00845B0B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98C4FE6" w14:textId="69485455" w:rsidR="00845B0B" w:rsidRPr="00845B0B" w:rsidRDefault="00845B0B" w:rsidP="00845B0B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ferências</w:t>
      </w:r>
    </w:p>
    <w:p w14:paraId="00A121C8" w14:textId="6AD1B9FC" w:rsidR="001950C7" w:rsidRDefault="00845B0B" w:rsidP="00845B0B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Inserir referências conformes normas específicas da ABNT</w:t>
      </w:r>
      <w:r w:rsidR="0076005D">
        <w:rPr>
          <w:rFonts w:ascii="Arial" w:hAnsi="Arial" w:cs="Arial"/>
        </w:rPr>
        <w:t xml:space="preserve"> ou APA.</w:t>
      </w:r>
    </w:p>
    <w:p w14:paraId="4099B39F" w14:textId="69DF9E21" w:rsidR="001950C7" w:rsidRDefault="001950C7" w:rsidP="001950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7073EF1" w14:textId="2199693B" w:rsidR="005A1034" w:rsidRPr="00FD2E20" w:rsidRDefault="006F488F" w:rsidP="00FD2E20">
      <w:pPr>
        <w:rPr>
          <w:rFonts w:ascii="Arial" w:hAnsi="Arial" w:cs="Arial"/>
          <w:b/>
          <w:bCs/>
          <w:sz w:val="28"/>
          <w:szCs w:val="28"/>
        </w:rPr>
      </w:pPr>
      <w:bookmarkStart w:id="11" w:name="_Toc379018223"/>
      <w:r>
        <w:rPr>
          <w:rFonts w:ascii="Arial" w:hAnsi="Arial" w:cs="Arial"/>
          <w:b/>
          <w:i/>
          <w:caps/>
          <w:sz w:val="28"/>
          <w:szCs w:val="20"/>
        </w:rPr>
        <w:t xml:space="preserve"> </w:t>
      </w:r>
      <w:bookmarkEnd w:id="11"/>
    </w:p>
    <w:sectPr w:rsidR="005A1034" w:rsidRPr="00FD2E20" w:rsidSect="004E2CBE">
      <w:headerReference w:type="default" r:id="rId10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A4E9" w14:textId="77777777" w:rsidR="004665B6" w:rsidRDefault="004665B6">
      <w:r>
        <w:separator/>
      </w:r>
    </w:p>
  </w:endnote>
  <w:endnote w:type="continuationSeparator" w:id="0">
    <w:p w14:paraId="17361816" w14:textId="77777777" w:rsidR="004665B6" w:rsidRDefault="0046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74F19" w14:textId="77777777" w:rsidR="004665B6" w:rsidRDefault="004665B6">
      <w:r>
        <w:separator/>
      </w:r>
    </w:p>
  </w:footnote>
  <w:footnote w:type="continuationSeparator" w:id="0">
    <w:p w14:paraId="64AB78B2" w14:textId="77777777" w:rsidR="004665B6" w:rsidRDefault="0046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EA328" w14:textId="77777777" w:rsidR="006F488F" w:rsidRPr="000939EA" w:rsidRDefault="006F488F" w:rsidP="0084643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CD631" w14:textId="76E4EE1E" w:rsidR="00081C83" w:rsidRDefault="00081C83">
    <w:pPr>
      <w:pStyle w:val="Cabealho"/>
      <w:jc w:val="right"/>
    </w:pPr>
  </w:p>
  <w:p w14:paraId="1781EA2C" w14:textId="11CE26A4" w:rsidR="00081C83" w:rsidRDefault="00081C8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969F" w14:textId="77777777" w:rsidR="00C1442A" w:rsidRDefault="00C1442A" w:rsidP="00477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5741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2582B01" w14:textId="537C1528" w:rsidR="00C1442A" w:rsidRPr="000939EA" w:rsidRDefault="00C1442A" w:rsidP="0084643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325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2B9038E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B6643BD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6E3A3C"/>
    <w:multiLevelType w:val="hybridMultilevel"/>
    <w:tmpl w:val="4FACCD9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F5DD9"/>
    <w:multiLevelType w:val="multilevel"/>
    <w:tmpl w:val="43684D9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0E3CEB"/>
    <w:multiLevelType w:val="multilevel"/>
    <w:tmpl w:val="5A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9414C"/>
    <w:multiLevelType w:val="multilevel"/>
    <w:tmpl w:val="98A67CC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7" w15:restartNumberingAfterBreak="0">
    <w:nsid w:val="30532211"/>
    <w:multiLevelType w:val="multilevel"/>
    <w:tmpl w:val="3E7EDDE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14124D"/>
    <w:multiLevelType w:val="hybridMultilevel"/>
    <w:tmpl w:val="7012E84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43E8D"/>
    <w:multiLevelType w:val="hybridMultilevel"/>
    <w:tmpl w:val="E42E59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425AA"/>
    <w:multiLevelType w:val="hybridMultilevel"/>
    <w:tmpl w:val="45E274E2"/>
    <w:lvl w:ilvl="0" w:tplc="C5DC218A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F4284"/>
    <w:multiLevelType w:val="multilevel"/>
    <w:tmpl w:val="BF0237C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12" w15:restartNumberingAfterBreak="0">
    <w:nsid w:val="57C2647C"/>
    <w:multiLevelType w:val="hybridMultilevel"/>
    <w:tmpl w:val="5A10B3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04E60"/>
    <w:multiLevelType w:val="multilevel"/>
    <w:tmpl w:val="6902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A911E3"/>
    <w:multiLevelType w:val="hybridMultilevel"/>
    <w:tmpl w:val="CA441E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41A12"/>
    <w:multiLevelType w:val="multilevel"/>
    <w:tmpl w:val="04DCDF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173347F"/>
    <w:multiLevelType w:val="multilevel"/>
    <w:tmpl w:val="04DCDF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24706E6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7D473AD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A5047C3"/>
    <w:multiLevelType w:val="multilevel"/>
    <w:tmpl w:val="845C1D4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8C200F0"/>
    <w:multiLevelType w:val="multilevel"/>
    <w:tmpl w:val="28E06A6E"/>
    <w:lvl w:ilvl="0">
      <w:start w:val="1"/>
      <w:numFmt w:val="decimal"/>
      <w:lvlText w:val="%1"/>
      <w:lvlJc w:val="left"/>
      <w:pPr>
        <w:ind w:left="640" w:hanging="640"/>
      </w:pPr>
      <w:rPr>
        <w:rFonts w:ascii="Arial" w:hAnsi="Arial" w:cs="Arial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880" w:hanging="640"/>
      </w:pPr>
      <w:rPr>
        <w:rFonts w:ascii="Arial" w:hAnsi="Arial" w:cs="Arial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Arial" w:hAnsi="Arial" w:cs="Arial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Arial" w:hAnsi="Arial" w:cs="Arial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Arial" w:hAnsi="Arial" w:cs="Arial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Arial" w:hAnsi="Arial" w:cs="Arial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Arial" w:hAnsi="Arial" w:cs="Arial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Arial" w:hAnsi="Arial" w:cs="Arial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ascii="Arial" w:hAnsi="Arial" w:cs="Arial" w:hint="default"/>
        <w:b/>
        <w:color w:val="0000FF"/>
        <w:sz w:val="24"/>
        <w:u w:val="single"/>
      </w:rPr>
    </w:lvl>
  </w:abstractNum>
  <w:abstractNum w:abstractNumId="21" w15:restartNumberingAfterBreak="0">
    <w:nsid w:val="7B984EDA"/>
    <w:multiLevelType w:val="hybridMultilevel"/>
    <w:tmpl w:val="3BCED5A8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53E8E"/>
    <w:multiLevelType w:val="multilevel"/>
    <w:tmpl w:val="B34288D0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C4649BC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 w16cid:durableId="239950527">
    <w:abstractNumId w:val="10"/>
  </w:num>
  <w:num w:numId="2" w16cid:durableId="1154877881">
    <w:abstractNumId w:val="2"/>
  </w:num>
  <w:num w:numId="3" w16cid:durableId="1022708968">
    <w:abstractNumId w:val="21"/>
  </w:num>
  <w:num w:numId="4" w16cid:durableId="1778404645">
    <w:abstractNumId w:val="0"/>
  </w:num>
  <w:num w:numId="5" w16cid:durableId="518664042">
    <w:abstractNumId w:val="15"/>
  </w:num>
  <w:num w:numId="6" w16cid:durableId="260647347">
    <w:abstractNumId w:val="12"/>
  </w:num>
  <w:num w:numId="7" w16cid:durableId="1323509588">
    <w:abstractNumId w:val="5"/>
  </w:num>
  <w:num w:numId="8" w16cid:durableId="95492197">
    <w:abstractNumId w:val="8"/>
  </w:num>
  <w:num w:numId="9" w16cid:durableId="1874615961">
    <w:abstractNumId w:val="16"/>
  </w:num>
  <w:num w:numId="10" w16cid:durableId="957839105">
    <w:abstractNumId w:val="7"/>
  </w:num>
  <w:num w:numId="11" w16cid:durableId="436338823">
    <w:abstractNumId w:val="19"/>
  </w:num>
  <w:num w:numId="12" w16cid:durableId="313602866">
    <w:abstractNumId w:val="14"/>
  </w:num>
  <w:num w:numId="13" w16cid:durableId="1923952909">
    <w:abstractNumId w:val="9"/>
  </w:num>
  <w:num w:numId="14" w16cid:durableId="1407604786">
    <w:abstractNumId w:val="3"/>
  </w:num>
  <w:num w:numId="15" w16cid:durableId="465467280">
    <w:abstractNumId w:val="13"/>
  </w:num>
  <w:num w:numId="16" w16cid:durableId="61372895">
    <w:abstractNumId w:val="11"/>
  </w:num>
  <w:num w:numId="17" w16cid:durableId="994726951">
    <w:abstractNumId w:val="22"/>
  </w:num>
  <w:num w:numId="18" w16cid:durableId="1494640622">
    <w:abstractNumId w:val="18"/>
  </w:num>
  <w:num w:numId="19" w16cid:durableId="744497718">
    <w:abstractNumId w:val="1"/>
  </w:num>
  <w:num w:numId="20" w16cid:durableId="1308557398">
    <w:abstractNumId w:val="17"/>
  </w:num>
  <w:num w:numId="21" w16cid:durableId="395517270">
    <w:abstractNumId w:val="23"/>
  </w:num>
  <w:num w:numId="22" w16cid:durableId="431970625">
    <w:abstractNumId w:val="6"/>
  </w:num>
  <w:num w:numId="23" w16cid:durableId="659230563">
    <w:abstractNumId w:val="20"/>
  </w:num>
  <w:num w:numId="24" w16cid:durableId="1907842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9C"/>
    <w:rsid w:val="0001269B"/>
    <w:rsid w:val="00013391"/>
    <w:rsid w:val="0001538E"/>
    <w:rsid w:val="000158D7"/>
    <w:rsid w:val="0002791F"/>
    <w:rsid w:val="00027F98"/>
    <w:rsid w:val="00081C83"/>
    <w:rsid w:val="00083F16"/>
    <w:rsid w:val="000939EA"/>
    <w:rsid w:val="00094DED"/>
    <w:rsid w:val="000A5E9B"/>
    <w:rsid w:val="000C1BEC"/>
    <w:rsid w:val="000C5966"/>
    <w:rsid w:val="000D74E1"/>
    <w:rsid w:val="000E5D70"/>
    <w:rsid w:val="000E5E2E"/>
    <w:rsid w:val="001133C9"/>
    <w:rsid w:val="001214F2"/>
    <w:rsid w:val="00124D6B"/>
    <w:rsid w:val="00131F66"/>
    <w:rsid w:val="00136B92"/>
    <w:rsid w:val="00141A40"/>
    <w:rsid w:val="00142F19"/>
    <w:rsid w:val="00146AFC"/>
    <w:rsid w:val="001647CD"/>
    <w:rsid w:val="00165E4E"/>
    <w:rsid w:val="00181CD5"/>
    <w:rsid w:val="0018606F"/>
    <w:rsid w:val="00192458"/>
    <w:rsid w:val="001950C7"/>
    <w:rsid w:val="00197F59"/>
    <w:rsid w:val="001A65FB"/>
    <w:rsid w:val="001C0D3A"/>
    <w:rsid w:val="001D038D"/>
    <w:rsid w:val="001D62E3"/>
    <w:rsid w:val="001D703E"/>
    <w:rsid w:val="001E4015"/>
    <w:rsid w:val="001E5C93"/>
    <w:rsid w:val="001F0D15"/>
    <w:rsid w:val="001F3AA0"/>
    <w:rsid w:val="00202324"/>
    <w:rsid w:val="002025EE"/>
    <w:rsid w:val="002032F0"/>
    <w:rsid w:val="002067F9"/>
    <w:rsid w:val="00207502"/>
    <w:rsid w:val="00210009"/>
    <w:rsid w:val="00222779"/>
    <w:rsid w:val="002231D4"/>
    <w:rsid w:val="00247EDA"/>
    <w:rsid w:val="002542DE"/>
    <w:rsid w:val="00257C54"/>
    <w:rsid w:val="00261176"/>
    <w:rsid w:val="00272AE7"/>
    <w:rsid w:val="0027708D"/>
    <w:rsid w:val="00284FD7"/>
    <w:rsid w:val="002B33BD"/>
    <w:rsid w:val="002C51DE"/>
    <w:rsid w:val="002C574C"/>
    <w:rsid w:val="002D574D"/>
    <w:rsid w:val="002D7323"/>
    <w:rsid w:val="002E0206"/>
    <w:rsid w:val="0030783B"/>
    <w:rsid w:val="00312844"/>
    <w:rsid w:val="00313A3C"/>
    <w:rsid w:val="003171AD"/>
    <w:rsid w:val="003172F2"/>
    <w:rsid w:val="00326854"/>
    <w:rsid w:val="003372E8"/>
    <w:rsid w:val="00353807"/>
    <w:rsid w:val="00360957"/>
    <w:rsid w:val="0036351A"/>
    <w:rsid w:val="00376AB7"/>
    <w:rsid w:val="003779FD"/>
    <w:rsid w:val="00382584"/>
    <w:rsid w:val="0039028D"/>
    <w:rsid w:val="00390B93"/>
    <w:rsid w:val="003B0438"/>
    <w:rsid w:val="003C060E"/>
    <w:rsid w:val="003C7F5E"/>
    <w:rsid w:val="003D2C75"/>
    <w:rsid w:val="003E71CC"/>
    <w:rsid w:val="003F0DEE"/>
    <w:rsid w:val="00400182"/>
    <w:rsid w:val="004003DF"/>
    <w:rsid w:val="00402E3A"/>
    <w:rsid w:val="0040658E"/>
    <w:rsid w:val="00407C67"/>
    <w:rsid w:val="00407C7E"/>
    <w:rsid w:val="0041034F"/>
    <w:rsid w:val="004125A3"/>
    <w:rsid w:val="00414CBB"/>
    <w:rsid w:val="00416FCA"/>
    <w:rsid w:val="00430257"/>
    <w:rsid w:val="004430EE"/>
    <w:rsid w:val="004437AC"/>
    <w:rsid w:val="00451362"/>
    <w:rsid w:val="00451551"/>
    <w:rsid w:val="004566E3"/>
    <w:rsid w:val="004665B6"/>
    <w:rsid w:val="00474F6E"/>
    <w:rsid w:val="00477250"/>
    <w:rsid w:val="00481925"/>
    <w:rsid w:val="004837E9"/>
    <w:rsid w:val="004848FE"/>
    <w:rsid w:val="00484960"/>
    <w:rsid w:val="00486ECF"/>
    <w:rsid w:val="004972F7"/>
    <w:rsid w:val="004A13D8"/>
    <w:rsid w:val="004A4D5F"/>
    <w:rsid w:val="004A6237"/>
    <w:rsid w:val="004C2736"/>
    <w:rsid w:val="004D03B8"/>
    <w:rsid w:val="004D1A4E"/>
    <w:rsid w:val="004D2064"/>
    <w:rsid w:val="004D22BC"/>
    <w:rsid w:val="004E2CBE"/>
    <w:rsid w:val="004E3E3E"/>
    <w:rsid w:val="004E56A0"/>
    <w:rsid w:val="004F0AF3"/>
    <w:rsid w:val="004F49C6"/>
    <w:rsid w:val="0050173D"/>
    <w:rsid w:val="00503E84"/>
    <w:rsid w:val="005061DA"/>
    <w:rsid w:val="00520626"/>
    <w:rsid w:val="00524800"/>
    <w:rsid w:val="005263A0"/>
    <w:rsid w:val="00526745"/>
    <w:rsid w:val="00526786"/>
    <w:rsid w:val="005318C1"/>
    <w:rsid w:val="0053347E"/>
    <w:rsid w:val="00543C5B"/>
    <w:rsid w:val="00553612"/>
    <w:rsid w:val="00553E26"/>
    <w:rsid w:val="0056324E"/>
    <w:rsid w:val="00571588"/>
    <w:rsid w:val="005725A4"/>
    <w:rsid w:val="0057458D"/>
    <w:rsid w:val="005754A9"/>
    <w:rsid w:val="00576602"/>
    <w:rsid w:val="00586752"/>
    <w:rsid w:val="0059149D"/>
    <w:rsid w:val="00592BC2"/>
    <w:rsid w:val="00596488"/>
    <w:rsid w:val="005979AB"/>
    <w:rsid w:val="005A050F"/>
    <w:rsid w:val="005A1034"/>
    <w:rsid w:val="005C08A9"/>
    <w:rsid w:val="005E3399"/>
    <w:rsid w:val="005E6953"/>
    <w:rsid w:val="005F30ED"/>
    <w:rsid w:val="0060724A"/>
    <w:rsid w:val="00617364"/>
    <w:rsid w:val="0062210D"/>
    <w:rsid w:val="00622319"/>
    <w:rsid w:val="006278D9"/>
    <w:rsid w:val="00630576"/>
    <w:rsid w:val="00633B6A"/>
    <w:rsid w:val="006460FB"/>
    <w:rsid w:val="00663218"/>
    <w:rsid w:val="00667B4A"/>
    <w:rsid w:val="006769F9"/>
    <w:rsid w:val="00677691"/>
    <w:rsid w:val="006801EC"/>
    <w:rsid w:val="00681433"/>
    <w:rsid w:val="00682352"/>
    <w:rsid w:val="00694A9C"/>
    <w:rsid w:val="00695D5F"/>
    <w:rsid w:val="006A3497"/>
    <w:rsid w:val="006A50F6"/>
    <w:rsid w:val="006A5C0B"/>
    <w:rsid w:val="006A6CF3"/>
    <w:rsid w:val="006B0B1F"/>
    <w:rsid w:val="006B4F17"/>
    <w:rsid w:val="006C10AD"/>
    <w:rsid w:val="006C31B0"/>
    <w:rsid w:val="006D6243"/>
    <w:rsid w:val="006D700E"/>
    <w:rsid w:val="006E734D"/>
    <w:rsid w:val="006F0C56"/>
    <w:rsid w:val="006F488F"/>
    <w:rsid w:val="00713997"/>
    <w:rsid w:val="0071414A"/>
    <w:rsid w:val="0076005D"/>
    <w:rsid w:val="0077062E"/>
    <w:rsid w:val="00781F57"/>
    <w:rsid w:val="007820E6"/>
    <w:rsid w:val="00784DE8"/>
    <w:rsid w:val="007853C3"/>
    <w:rsid w:val="00785741"/>
    <w:rsid w:val="007A0513"/>
    <w:rsid w:val="007B1B1E"/>
    <w:rsid w:val="007B3F38"/>
    <w:rsid w:val="007B6E5C"/>
    <w:rsid w:val="007B72C8"/>
    <w:rsid w:val="007C1808"/>
    <w:rsid w:val="007C246A"/>
    <w:rsid w:val="007C2AAF"/>
    <w:rsid w:val="007C7206"/>
    <w:rsid w:val="007D1A79"/>
    <w:rsid w:val="007E3055"/>
    <w:rsid w:val="007F33BD"/>
    <w:rsid w:val="007F51B8"/>
    <w:rsid w:val="007F5428"/>
    <w:rsid w:val="007F57D0"/>
    <w:rsid w:val="00807639"/>
    <w:rsid w:val="00813276"/>
    <w:rsid w:val="008155D5"/>
    <w:rsid w:val="00817BE8"/>
    <w:rsid w:val="00825E4F"/>
    <w:rsid w:val="0083410E"/>
    <w:rsid w:val="00842D3F"/>
    <w:rsid w:val="00845B0B"/>
    <w:rsid w:val="00846435"/>
    <w:rsid w:val="0084653A"/>
    <w:rsid w:val="008701D0"/>
    <w:rsid w:val="008708E2"/>
    <w:rsid w:val="00872167"/>
    <w:rsid w:val="008723B5"/>
    <w:rsid w:val="00875636"/>
    <w:rsid w:val="00880365"/>
    <w:rsid w:val="008A50C7"/>
    <w:rsid w:val="008A518D"/>
    <w:rsid w:val="008A7A8E"/>
    <w:rsid w:val="008C061D"/>
    <w:rsid w:val="008C2A6E"/>
    <w:rsid w:val="008C4CFE"/>
    <w:rsid w:val="008C780E"/>
    <w:rsid w:val="008D1826"/>
    <w:rsid w:val="008E56FF"/>
    <w:rsid w:val="008F23B4"/>
    <w:rsid w:val="008F4BEE"/>
    <w:rsid w:val="008F5FD6"/>
    <w:rsid w:val="00901081"/>
    <w:rsid w:val="0091515F"/>
    <w:rsid w:val="009313A0"/>
    <w:rsid w:val="009566B0"/>
    <w:rsid w:val="00957BA6"/>
    <w:rsid w:val="009718E0"/>
    <w:rsid w:val="009A4025"/>
    <w:rsid w:val="009C6487"/>
    <w:rsid w:val="009C6C07"/>
    <w:rsid w:val="009C7ED1"/>
    <w:rsid w:val="009D0CBA"/>
    <w:rsid w:val="009D55EA"/>
    <w:rsid w:val="00A04D66"/>
    <w:rsid w:val="00A06DAF"/>
    <w:rsid w:val="00A14C7C"/>
    <w:rsid w:val="00A5330A"/>
    <w:rsid w:val="00A610AA"/>
    <w:rsid w:val="00A639CC"/>
    <w:rsid w:val="00A70314"/>
    <w:rsid w:val="00A71498"/>
    <w:rsid w:val="00A767BB"/>
    <w:rsid w:val="00A827AE"/>
    <w:rsid w:val="00A91DE2"/>
    <w:rsid w:val="00A94A67"/>
    <w:rsid w:val="00A97A6A"/>
    <w:rsid w:val="00AA2CBA"/>
    <w:rsid w:val="00AA7382"/>
    <w:rsid w:val="00AB2785"/>
    <w:rsid w:val="00AB5D33"/>
    <w:rsid w:val="00AD1E52"/>
    <w:rsid w:val="00AD5A6F"/>
    <w:rsid w:val="00AE53D6"/>
    <w:rsid w:val="00AF3BF5"/>
    <w:rsid w:val="00AF669B"/>
    <w:rsid w:val="00AF75CC"/>
    <w:rsid w:val="00B05ECC"/>
    <w:rsid w:val="00B22892"/>
    <w:rsid w:val="00B26BC6"/>
    <w:rsid w:val="00B302BB"/>
    <w:rsid w:val="00B30BE4"/>
    <w:rsid w:val="00B35685"/>
    <w:rsid w:val="00B37915"/>
    <w:rsid w:val="00B41A99"/>
    <w:rsid w:val="00B51054"/>
    <w:rsid w:val="00B53D2B"/>
    <w:rsid w:val="00B560C1"/>
    <w:rsid w:val="00B56988"/>
    <w:rsid w:val="00B56D76"/>
    <w:rsid w:val="00B57AF8"/>
    <w:rsid w:val="00B74025"/>
    <w:rsid w:val="00B74CA3"/>
    <w:rsid w:val="00B77C49"/>
    <w:rsid w:val="00B865A2"/>
    <w:rsid w:val="00BA468B"/>
    <w:rsid w:val="00BA6C62"/>
    <w:rsid w:val="00BB00FC"/>
    <w:rsid w:val="00BB2CCB"/>
    <w:rsid w:val="00BB5C80"/>
    <w:rsid w:val="00BB6C96"/>
    <w:rsid w:val="00BB7087"/>
    <w:rsid w:val="00BC45DD"/>
    <w:rsid w:val="00BD3652"/>
    <w:rsid w:val="00BD6E9A"/>
    <w:rsid w:val="00BE1374"/>
    <w:rsid w:val="00C00CDE"/>
    <w:rsid w:val="00C02553"/>
    <w:rsid w:val="00C02FBC"/>
    <w:rsid w:val="00C0640D"/>
    <w:rsid w:val="00C1442A"/>
    <w:rsid w:val="00C3198E"/>
    <w:rsid w:val="00C32175"/>
    <w:rsid w:val="00C33940"/>
    <w:rsid w:val="00C34931"/>
    <w:rsid w:val="00C46596"/>
    <w:rsid w:val="00C63779"/>
    <w:rsid w:val="00C74CFB"/>
    <w:rsid w:val="00C87EA6"/>
    <w:rsid w:val="00C93274"/>
    <w:rsid w:val="00C951CF"/>
    <w:rsid w:val="00C9527C"/>
    <w:rsid w:val="00C960E0"/>
    <w:rsid w:val="00C963DA"/>
    <w:rsid w:val="00C969A0"/>
    <w:rsid w:val="00CA0121"/>
    <w:rsid w:val="00CA0FD1"/>
    <w:rsid w:val="00CA208A"/>
    <w:rsid w:val="00CA785B"/>
    <w:rsid w:val="00CB6DB3"/>
    <w:rsid w:val="00CC5884"/>
    <w:rsid w:val="00CD169A"/>
    <w:rsid w:val="00CF0592"/>
    <w:rsid w:val="00CF2B12"/>
    <w:rsid w:val="00CF472C"/>
    <w:rsid w:val="00CF5BC1"/>
    <w:rsid w:val="00CF6FE0"/>
    <w:rsid w:val="00D106E8"/>
    <w:rsid w:val="00D16B6F"/>
    <w:rsid w:val="00D2265A"/>
    <w:rsid w:val="00D30392"/>
    <w:rsid w:val="00D304F9"/>
    <w:rsid w:val="00D35EFD"/>
    <w:rsid w:val="00D36E3C"/>
    <w:rsid w:val="00D37C89"/>
    <w:rsid w:val="00D406CE"/>
    <w:rsid w:val="00D40AB2"/>
    <w:rsid w:val="00D4570E"/>
    <w:rsid w:val="00D45C54"/>
    <w:rsid w:val="00D46BDE"/>
    <w:rsid w:val="00D47103"/>
    <w:rsid w:val="00D54FD5"/>
    <w:rsid w:val="00D67C5A"/>
    <w:rsid w:val="00D73B96"/>
    <w:rsid w:val="00D75FAD"/>
    <w:rsid w:val="00D975CF"/>
    <w:rsid w:val="00D97CFD"/>
    <w:rsid w:val="00DA221A"/>
    <w:rsid w:val="00DA584A"/>
    <w:rsid w:val="00DB0108"/>
    <w:rsid w:val="00DB1B6C"/>
    <w:rsid w:val="00DB298F"/>
    <w:rsid w:val="00DB495F"/>
    <w:rsid w:val="00DB5D04"/>
    <w:rsid w:val="00DC0830"/>
    <w:rsid w:val="00DC2914"/>
    <w:rsid w:val="00DC4DD9"/>
    <w:rsid w:val="00DD1159"/>
    <w:rsid w:val="00DE2CDF"/>
    <w:rsid w:val="00DE37AF"/>
    <w:rsid w:val="00DE7A01"/>
    <w:rsid w:val="00DF471D"/>
    <w:rsid w:val="00DF66C6"/>
    <w:rsid w:val="00E079E2"/>
    <w:rsid w:val="00E10546"/>
    <w:rsid w:val="00E2130A"/>
    <w:rsid w:val="00E2504F"/>
    <w:rsid w:val="00E2640C"/>
    <w:rsid w:val="00E26B4E"/>
    <w:rsid w:val="00E311AB"/>
    <w:rsid w:val="00E41428"/>
    <w:rsid w:val="00E42775"/>
    <w:rsid w:val="00E45201"/>
    <w:rsid w:val="00E46172"/>
    <w:rsid w:val="00E604FB"/>
    <w:rsid w:val="00E71A82"/>
    <w:rsid w:val="00E7318C"/>
    <w:rsid w:val="00E740D7"/>
    <w:rsid w:val="00E75721"/>
    <w:rsid w:val="00E90124"/>
    <w:rsid w:val="00EA7788"/>
    <w:rsid w:val="00EA7AC0"/>
    <w:rsid w:val="00EB3D76"/>
    <w:rsid w:val="00EB7BAB"/>
    <w:rsid w:val="00EC2EB5"/>
    <w:rsid w:val="00EF0950"/>
    <w:rsid w:val="00EF09DE"/>
    <w:rsid w:val="00EF5428"/>
    <w:rsid w:val="00EF5BED"/>
    <w:rsid w:val="00F05AD9"/>
    <w:rsid w:val="00F079FA"/>
    <w:rsid w:val="00F11813"/>
    <w:rsid w:val="00F1248C"/>
    <w:rsid w:val="00F166D9"/>
    <w:rsid w:val="00F22C95"/>
    <w:rsid w:val="00F30154"/>
    <w:rsid w:val="00F35C01"/>
    <w:rsid w:val="00F37418"/>
    <w:rsid w:val="00F37EFD"/>
    <w:rsid w:val="00F4157C"/>
    <w:rsid w:val="00F44F6C"/>
    <w:rsid w:val="00F60C67"/>
    <w:rsid w:val="00F6120C"/>
    <w:rsid w:val="00F66E24"/>
    <w:rsid w:val="00F729DB"/>
    <w:rsid w:val="00F7724E"/>
    <w:rsid w:val="00F82C5A"/>
    <w:rsid w:val="00F873F6"/>
    <w:rsid w:val="00F93235"/>
    <w:rsid w:val="00F932BC"/>
    <w:rsid w:val="00F9398E"/>
    <w:rsid w:val="00F96171"/>
    <w:rsid w:val="00FA0DED"/>
    <w:rsid w:val="00FC3CD7"/>
    <w:rsid w:val="00FC5707"/>
    <w:rsid w:val="00FD0248"/>
    <w:rsid w:val="00FD2E20"/>
    <w:rsid w:val="00FD2E2A"/>
    <w:rsid w:val="00FE242B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422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C3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C3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33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nhideWhenUsed/>
    <w:qFormat/>
    <w:rsid w:val="0071414A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CA208A"/>
    <w:rPr>
      <w:sz w:val="20"/>
      <w:szCs w:val="20"/>
    </w:rPr>
  </w:style>
  <w:style w:type="character" w:styleId="Refdenotaderodap">
    <w:name w:val="footnote reference"/>
    <w:semiHidden/>
    <w:rsid w:val="00CA208A"/>
    <w:rPr>
      <w:vertAlign w:val="superscript"/>
    </w:rPr>
  </w:style>
  <w:style w:type="character" w:styleId="Hyperlink">
    <w:name w:val="Hyperlink"/>
    <w:uiPriority w:val="99"/>
    <w:rsid w:val="00CA208A"/>
    <w:rPr>
      <w:color w:val="0000FF"/>
      <w:u w:val="single"/>
    </w:rPr>
  </w:style>
  <w:style w:type="paragraph" w:styleId="Rodap">
    <w:name w:val="footer"/>
    <w:basedOn w:val="Normal"/>
    <w:link w:val="RodapChar"/>
    <w:rsid w:val="00CA208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A208A"/>
  </w:style>
  <w:style w:type="table" w:styleId="Tabelacomgrade">
    <w:name w:val="Table Grid"/>
    <w:basedOn w:val="Tabelanormal"/>
    <w:rsid w:val="00CA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C969A0"/>
    <w:pPr>
      <w:tabs>
        <w:tab w:val="left" w:pos="480"/>
        <w:tab w:val="right" w:leader="dot" w:pos="9061"/>
      </w:tabs>
      <w:spacing w:after="120"/>
    </w:pPr>
  </w:style>
  <w:style w:type="paragraph" w:styleId="Sumrio2">
    <w:name w:val="toc 2"/>
    <w:basedOn w:val="Normal"/>
    <w:next w:val="Normal"/>
    <w:autoRedefine/>
    <w:uiPriority w:val="39"/>
    <w:rsid w:val="005C08A9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C08A9"/>
    <w:pPr>
      <w:ind w:left="480"/>
    </w:pPr>
  </w:style>
  <w:style w:type="paragraph" w:styleId="Cabealho">
    <w:name w:val="header"/>
    <w:basedOn w:val="Normal"/>
    <w:link w:val="CabealhoChar"/>
    <w:uiPriority w:val="99"/>
    <w:rsid w:val="004437A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9D0CBA"/>
    <w:pPr>
      <w:spacing w:before="100" w:beforeAutospacing="1" w:after="100" w:afterAutospacing="1"/>
    </w:pPr>
  </w:style>
  <w:style w:type="character" w:styleId="Forte">
    <w:name w:val="Strong"/>
    <w:qFormat/>
    <w:rsid w:val="009D0CBA"/>
    <w:rPr>
      <w:b/>
      <w:bCs/>
    </w:rPr>
  </w:style>
  <w:style w:type="character" w:styleId="Refdecomentrio">
    <w:name w:val="annotation reference"/>
    <w:rsid w:val="009D55E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55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55EA"/>
  </w:style>
  <w:style w:type="paragraph" w:styleId="Assuntodocomentrio">
    <w:name w:val="annotation subject"/>
    <w:basedOn w:val="Textodecomentrio"/>
    <w:next w:val="Textodecomentrio"/>
    <w:link w:val="AssuntodocomentrioChar"/>
    <w:rsid w:val="009D55EA"/>
    <w:rPr>
      <w:b/>
      <w:bCs/>
    </w:rPr>
  </w:style>
  <w:style w:type="character" w:customStyle="1" w:styleId="AssuntodocomentrioChar">
    <w:name w:val="Assunto do comentário Char"/>
    <w:link w:val="Assuntodocomentrio"/>
    <w:rsid w:val="009D55EA"/>
    <w:rPr>
      <w:b/>
      <w:bCs/>
    </w:rPr>
  </w:style>
  <w:style w:type="paragraph" w:styleId="Textodebalo">
    <w:name w:val="Balloon Text"/>
    <w:basedOn w:val="Normal"/>
    <w:link w:val="TextodebaloChar"/>
    <w:rsid w:val="009D55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D55EA"/>
    <w:rPr>
      <w:rFonts w:ascii="Tahoma" w:hAnsi="Tahoma" w:cs="Tahoma"/>
      <w:sz w:val="16"/>
      <w:szCs w:val="16"/>
    </w:rPr>
  </w:style>
  <w:style w:type="character" w:customStyle="1" w:styleId="Ttulo7Char">
    <w:name w:val="Título 7 Char"/>
    <w:link w:val="Ttulo7"/>
    <w:rsid w:val="0071414A"/>
    <w:rPr>
      <w:rFonts w:ascii="Calibri" w:eastAsia="Times New Roman" w:hAnsi="Calibri" w:cs="Times New Roman"/>
      <w:sz w:val="24"/>
      <w:szCs w:val="24"/>
    </w:rPr>
  </w:style>
  <w:style w:type="paragraph" w:styleId="Sumrio4">
    <w:name w:val="toc 4"/>
    <w:basedOn w:val="Normal"/>
    <w:next w:val="Normal"/>
    <w:autoRedefine/>
    <w:rsid w:val="0071414A"/>
    <w:pPr>
      <w:ind w:left="720"/>
    </w:pPr>
  </w:style>
  <w:style w:type="paragraph" w:styleId="ndicedeilustraes">
    <w:name w:val="table of figures"/>
    <w:basedOn w:val="Normal"/>
    <w:next w:val="Normal"/>
    <w:uiPriority w:val="99"/>
    <w:rsid w:val="0071414A"/>
    <w:pPr>
      <w:spacing w:line="360" w:lineRule="auto"/>
      <w:ind w:left="480" w:hanging="480"/>
      <w:jc w:val="both"/>
    </w:pPr>
    <w:rPr>
      <w:b/>
      <w:sz w:val="20"/>
      <w:szCs w:val="20"/>
    </w:rPr>
  </w:style>
  <w:style w:type="paragraph" w:customStyle="1" w:styleId="LEGENDAFIGURA">
    <w:name w:val="LEGENDA FIGURA"/>
    <w:basedOn w:val="Normal"/>
    <w:next w:val="Normal"/>
    <w:rsid w:val="00C963DA"/>
    <w:pPr>
      <w:spacing w:before="60" w:after="480"/>
      <w:ind w:firstLine="567"/>
      <w:jc w:val="center"/>
    </w:pPr>
    <w:rPr>
      <w:bCs/>
      <w:i/>
      <w:iCs/>
      <w:sz w:val="20"/>
      <w:szCs w:val="20"/>
    </w:rPr>
  </w:style>
  <w:style w:type="paragraph" w:customStyle="1" w:styleId="legendatabela">
    <w:name w:val="legendatabela"/>
    <w:basedOn w:val="Legenda"/>
    <w:next w:val="Normal"/>
    <w:link w:val="legendatabelaChar1"/>
    <w:rsid w:val="00681433"/>
    <w:pPr>
      <w:spacing w:before="480" w:after="60"/>
      <w:ind w:firstLine="567"/>
      <w:jc w:val="center"/>
    </w:pPr>
    <w:rPr>
      <w:b w:val="0"/>
      <w:i/>
      <w:iCs/>
    </w:rPr>
  </w:style>
  <w:style w:type="character" w:customStyle="1" w:styleId="legendatabelaChar1">
    <w:name w:val="legendatabela Char1"/>
    <w:link w:val="legendatabela"/>
    <w:rsid w:val="00681433"/>
    <w:rPr>
      <w:bCs/>
      <w:i/>
      <w:iCs/>
    </w:rPr>
  </w:style>
  <w:style w:type="paragraph" w:styleId="Legenda">
    <w:name w:val="caption"/>
    <w:basedOn w:val="Normal"/>
    <w:next w:val="Normal"/>
    <w:link w:val="LegendaChar"/>
    <w:unhideWhenUsed/>
    <w:qFormat/>
    <w:rsid w:val="00681433"/>
    <w:rPr>
      <w:b/>
      <w:bCs/>
      <w:sz w:val="20"/>
      <w:szCs w:val="20"/>
    </w:rPr>
  </w:style>
  <w:style w:type="character" w:customStyle="1" w:styleId="LegendaChar">
    <w:name w:val="Legenda Char"/>
    <w:link w:val="Legenda"/>
    <w:rsid w:val="00681433"/>
    <w:rPr>
      <w:b/>
      <w:bCs/>
    </w:rPr>
  </w:style>
  <w:style w:type="character" w:customStyle="1" w:styleId="RodapChar">
    <w:name w:val="Rodapé Char"/>
    <w:link w:val="Rodap"/>
    <w:rsid w:val="007F51B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C969A0"/>
    <w:pPr>
      <w:ind w:firstLine="708"/>
      <w:jc w:val="both"/>
    </w:pPr>
    <w:rPr>
      <w:rFonts w:ascii="Arial" w:hAnsi="Arial" w:cs="Arial"/>
      <w:color w:val="000000"/>
      <w:szCs w:val="19"/>
    </w:rPr>
  </w:style>
  <w:style w:type="character" w:customStyle="1" w:styleId="RecuodecorpodetextoChar">
    <w:name w:val="Recuo de corpo de texto Char"/>
    <w:link w:val="Recuodecorpodetexto"/>
    <w:rsid w:val="00C969A0"/>
    <w:rPr>
      <w:rFonts w:ascii="Arial" w:hAnsi="Arial" w:cs="Arial"/>
      <w:color w:val="000000"/>
      <w:sz w:val="24"/>
      <w:szCs w:val="19"/>
    </w:rPr>
  </w:style>
  <w:style w:type="paragraph" w:styleId="Corpodetexto2">
    <w:name w:val="Body Text 2"/>
    <w:basedOn w:val="Normal"/>
    <w:link w:val="Corpodetexto2Char"/>
    <w:unhideWhenUsed/>
    <w:rsid w:val="00C969A0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</w:pPr>
  </w:style>
  <w:style w:type="character" w:customStyle="1" w:styleId="Corpodetexto2Char">
    <w:name w:val="Corpo de texto 2 Char"/>
    <w:link w:val="Corpodetexto2"/>
    <w:rsid w:val="00C969A0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081C8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A0DED"/>
    <w:pPr>
      <w:ind w:left="708"/>
    </w:pPr>
  </w:style>
  <w:style w:type="paragraph" w:customStyle="1" w:styleId="paragraph">
    <w:name w:val="paragraph"/>
    <w:basedOn w:val="Normal"/>
    <w:rsid w:val="00EF5BED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EF5BED"/>
  </w:style>
  <w:style w:type="character" w:customStyle="1" w:styleId="eop">
    <w:name w:val="eop"/>
    <w:basedOn w:val="Fontepargpadro"/>
    <w:rsid w:val="00EF5BED"/>
  </w:style>
  <w:style w:type="table" w:styleId="Tabelaclssica1">
    <w:name w:val="Table Classic 1"/>
    <w:basedOn w:val="Tabelanormal"/>
    <w:rsid w:val="00EF5B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F0592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DC8D12-F4A5-664F-AEE2-302FBD9F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asa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zinha</dc:creator>
  <cp:keywords/>
  <cp:lastModifiedBy>Renata B. Oliveira</cp:lastModifiedBy>
  <cp:revision>4</cp:revision>
  <cp:lastPrinted>2012-12-20T16:57:00Z</cp:lastPrinted>
  <dcterms:created xsi:type="dcterms:W3CDTF">2024-09-16T13:33:00Z</dcterms:created>
  <dcterms:modified xsi:type="dcterms:W3CDTF">2025-09-08T20:53:00Z</dcterms:modified>
</cp:coreProperties>
</file>